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75" w:rsidRPr="001E29A5" w:rsidRDefault="000D6575" w:rsidP="000D65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E29A5">
        <w:rPr>
          <w:rFonts w:ascii="Times New Roman" w:hAnsi="Times New Roman"/>
          <w:b/>
          <w:sz w:val="32"/>
          <w:szCs w:val="32"/>
        </w:rPr>
        <w:t>АДМИНИСТРАЦИЯ</w:t>
      </w:r>
    </w:p>
    <w:p w:rsidR="000D6575" w:rsidRPr="001E29A5" w:rsidRDefault="000D6575" w:rsidP="000D65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E29A5"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0D6575" w:rsidRPr="001E29A5" w:rsidRDefault="000D6575" w:rsidP="000D6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29A5"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:rsidR="000D6575" w:rsidRPr="001E29A5" w:rsidRDefault="000D6575" w:rsidP="000D6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29A5"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0D6575" w:rsidRPr="001E29A5" w:rsidRDefault="000D6575" w:rsidP="000D657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0D6575" w:rsidRPr="001E29A5" w:rsidRDefault="000D6575" w:rsidP="000D657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E29A5">
        <w:rPr>
          <w:rFonts w:ascii="Times New Roman" w:hAnsi="Times New Roman"/>
          <w:b/>
          <w:sz w:val="40"/>
          <w:szCs w:val="40"/>
        </w:rPr>
        <w:t>ПОСТАНОВЛЕНИЕ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bCs/>
          <w:sz w:val="28"/>
          <w:szCs w:val="28"/>
        </w:rPr>
        <w:t xml:space="preserve">от </w:t>
      </w:r>
      <w:r w:rsidRPr="000D6575">
        <w:rPr>
          <w:rFonts w:ascii="Times New Roman" w:hAnsi="Times New Roman"/>
          <w:bCs/>
          <w:sz w:val="28"/>
          <w:szCs w:val="28"/>
        </w:rPr>
        <w:tab/>
        <w:t>10.04.2020</w:t>
      </w:r>
      <w:r w:rsidRPr="000D6575">
        <w:rPr>
          <w:rFonts w:ascii="Times New Roman" w:hAnsi="Times New Roman"/>
          <w:bCs/>
          <w:sz w:val="28"/>
          <w:szCs w:val="28"/>
        </w:rPr>
        <w:tab/>
      </w:r>
      <w:r w:rsidRPr="000D6575">
        <w:rPr>
          <w:rFonts w:ascii="Times New Roman" w:hAnsi="Times New Roman"/>
          <w:bCs/>
          <w:sz w:val="28"/>
          <w:szCs w:val="28"/>
        </w:rPr>
        <w:tab/>
        <w:t xml:space="preserve">. </w:t>
      </w:r>
      <w:r w:rsidRPr="000D6575">
        <w:rPr>
          <w:rFonts w:ascii="Times New Roman" w:hAnsi="Times New Roman"/>
          <w:bCs/>
          <w:sz w:val="28"/>
          <w:szCs w:val="28"/>
        </w:rPr>
        <w:tab/>
      </w:r>
      <w:r w:rsidRPr="000D6575">
        <w:rPr>
          <w:rFonts w:ascii="Times New Roman" w:hAnsi="Times New Roman"/>
          <w:bCs/>
          <w:sz w:val="28"/>
          <w:szCs w:val="28"/>
        </w:rPr>
        <w:tab/>
      </w:r>
      <w:r w:rsidRPr="000D6575">
        <w:rPr>
          <w:rFonts w:ascii="Times New Roman" w:hAnsi="Times New Roman"/>
          <w:bCs/>
          <w:sz w:val="28"/>
          <w:szCs w:val="28"/>
        </w:rPr>
        <w:tab/>
      </w:r>
      <w:r w:rsidRPr="000D6575">
        <w:rPr>
          <w:rFonts w:ascii="Times New Roman" w:hAnsi="Times New Roman"/>
          <w:bCs/>
          <w:sz w:val="28"/>
          <w:szCs w:val="28"/>
        </w:rPr>
        <w:tab/>
      </w:r>
      <w:r w:rsidRPr="000D6575">
        <w:rPr>
          <w:rFonts w:ascii="Times New Roman" w:hAnsi="Times New Roman"/>
          <w:bCs/>
          <w:sz w:val="28"/>
          <w:szCs w:val="28"/>
        </w:rPr>
        <w:tab/>
      </w:r>
      <w:r w:rsidRPr="000D6575">
        <w:rPr>
          <w:rFonts w:ascii="Times New Roman" w:hAnsi="Times New Roman"/>
          <w:bCs/>
          <w:sz w:val="28"/>
          <w:szCs w:val="28"/>
        </w:rPr>
        <w:tab/>
      </w:r>
      <w:r w:rsidRPr="000D6575">
        <w:rPr>
          <w:rFonts w:ascii="Times New Roman" w:hAnsi="Times New Roman"/>
          <w:bCs/>
          <w:sz w:val="28"/>
          <w:szCs w:val="28"/>
        </w:rPr>
        <w:tab/>
      </w:r>
      <w:r w:rsidRPr="000D6575">
        <w:rPr>
          <w:rFonts w:ascii="Times New Roman" w:hAnsi="Times New Roman"/>
          <w:bCs/>
          <w:sz w:val="28"/>
          <w:szCs w:val="28"/>
        </w:rPr>
        <w:tab/>
        <w:t xml:space="preserve">№ </w:t>
      </w:r>
      <w:r w:rsidRPr="000D6575">
        <w:rPr>
          <w:rFonts w:ascii="Times New Roman" w:hAnsi="Times New Roman"/>
          <w:bCs/>
          <w:sz w:val="28"/>
          <w:szCs w:val="28"/>
        </w:rPr>
        <w:tab/>
        <w:t>47-п</w:t>
      </w:r>
    </w:p>
    <w:p w:rsidR="000D6575" w:rsidRPr="000D6575" w:rsidRDefault="000D6575" w:rsidP="000D6575">
      <w:pPr>
        <w:spacing w:before="100" w:beforeAutospacing="1" w:after="100" w:afterAutospacing="1" w:line="240" w:lineRule="auto"/>
        <w:ind w:right="5102"/>
        <w:jc w:val="both"/>
        <w:rPr>
          <w:rFonts w:ascii="Times New Roman" w:hAnsi="Times New Roman"/>
          <w:b/>
          <w:sz w:val="28"/>
          <w:szCs w:val="28"/>
        </w:rPr>
      </w:pPr>
      <w:r w:rsidRPr="000D6575">
        <w:rPr>
          <w:rFonts w:ascii="Times New Roman" w:hAnsi="Times New Roman"/>
          <w:bCs/>
          <w:sz w:val="28"/>
          <w:szCs w:val="28"/>
        </w:rPr>
        <w:t>О внесении изменений в приложение к постановлению сельского поселения Ларьяк от 20.11.2018 № 204-п «Об утверждении муниципальной программы «Развитие транспортной системы сельского поселения Ларьяк»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575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Ларьяк от 31.10.2018 № 182-п «О модельной муниципальной программе сельского поселения Ларьяк, порядке принятия решения о разработке муниципальных программ сельского поселения Ларьяк, их формирования, утверждения и реализации в соответствии с </w:t>
      </w:r>
      <w:r>
        <w:rPr>
          <w:rFonts w:ascii="Times New Roman" w:hAnsi="Times New Roman"/>
          <w:sz w:val="28"/>
          <w:szCs w:val="28"/>
        </w:rPr>
        <w:t>национальными целями развития»</w:t>
      </w:r>
      <w:r w:rsidRPr="000D6575">
        <w:rPr>
          <w:rFonts w:ascii="Times New Roman" w:hAnsi="Times New Roman"/>
          <w:sz w:val="28"/>
          <w:szCs w:val="28"/>
        </w:rPr>
        <w:t>:</w:t>
      </w:r>
      <w:proofErr w:type="gramEnd"/>
    </w:p>
    <w:p w:rsidR="000D6575" w:rsidRPr="000D6575" w:rsidRDefault="000D6575" w:rsidP="000D6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1.Внести в приложение к постановлению сельского поселения Ларьяк от 20.11.2018 № 204-п «Об утверждении муниципальной программы «Развитие транспортной системы сельского поселения Ларьяк» следующие изменения:</w:t>
      </w:r>
    </w:p>
    <w:p w:rsidR="000D6575" w:rsidRPr="000D6575" w:rsidRDefault="000D6575" w:rsidP="000D6575">
      <w:pPr>
        <w:tabs>
          <w:tab w:val="left" w:pos="56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1.1. Приложение 2 к муниципальной программе «Развитие транспортной системы сельского поселения Ларьяк» изложить в редакции согласно приложению  к настоящему постановлению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 xml:space="preserve">2. Постановление вступает в силу </w:t>
      </w:r>
      <w:r w:rsidR="001E4E5F">
        <w:rPr>
          <w:rFonts w:ascii="Times New Roman" w:hAnsi="Times New Roman"/>
          <w:sz w:val="28"/>
          <w:szCs w:val="28"/>
        </w:rPr>
        <w:t xml:space="preserve">после официального опубликования, распространяет свое действие на правоотношения, возникшие </w:t>
      </w:r>
      <w:r w:rsidRPr="000D6575">
        <w:rPr>
          <w:rFonts w:ascii="Times New Roman" w:hAnsi="Times New Roman"/>
          <w:sz w:val="28"/>
          <w:szCs w:val="28"/>
        </w:rPr>
        <w:t>с 01 января 2020 года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 xml:space="preserve">3. Главному специалисту администрации сельского поселения Ларьяк </w:t>
      </w:r>
      <w:r w:rsidR="001E4E5F">
        <w:rPr>
          <w:rFonts w:ascii="Times New Roman" w:hAnsi="Times New Roman"/>
          <w:sz w:val="28"/>
          <w:szCs w:val="28"/>
        </w:rPr>
        <w:t xml:space="preserve">О.Ю. Гидора </w:t>
      </w:r>
      <w:r w:rsidRPr="000D6575">
        <w:rPr>
          <w:rFonts w:ascii="Times New Roman" w:hAnsi="Times New Roman"/>
          <w:sz w:val="28"/>
          <w:szCs w:val="28"/>
        </w:rPr>
        <w:t>внести изменения в оригинал постановления и опубликовать (обнародовать) данное постановление на веб-сайте администрации сельского поселения Ларьяк (http://admlariak.ru/) и в районной газете «Новости Приобья»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4. Контроль выполнения постановления возложить на заведующего отделом экономики и финансов администрации сельского поселения Ларьяк В.Г. Сигильетову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 xml:space="preserve">Глава сельского поселения Ларьяк </w:t>
      </w:r>
      <w:r w:rsidRPr="000D6575">
        <w:rPr>
          <w:rFonts w:ascii="Times New Roman" w:hAnsi="Times New Roman"/>
          <w:sz w:val="28"/>
          <w:szCs w:val="28"/>
        </w:rPr>
        <w:tab/>
      </w:r>
      <w:r w:rsidRPr="000D6575">
        <w:rPr>
          <w:rFonts w:ascii="Times New Roman" w:hAnsi="Times New Roman"/>
          <w:sz w:val="28"/>
          <w:szCs w:val="28"/>
        </w:rPr>
        <w:tab/>
      </w:r>
      <w:r w:rsidRPr="000D6575">
        <w:rPr>
          <w:rFonts w:ascii="Times New Roman" w:hAnsi="Times New Roman"/>
          <w:sz w:val="28"/>
          <w:szCs w:val="28"/>
        </w:rPr>
        <w:tab/>
      </w:r>
      <w:r w:rsidRPr="000D6575">
        <w:rPr>
          <w:rFonts w:ascii="Times New Roman" w:hAnsi="Times New Roman"/>
          <w:sz w:val="28"/>
          <w:szCs w:val="28"/>
        </w:rPr>
        <w:tab/>
        <w:t>З.И. Сигильетова</w:t>
      </w:r>
    </w:p>
    <w:p w:rsidR="000D6575" w:rsidRPr="000D6575" w:rsidRDefault="000D6575" w:rsidP="000D6575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D6575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0D6575" w:rsidRDefault="000D6575" w:rsidP="000D6575">
      <w:pPr>
        <w:tabs>
          <w:tab w:val="left" w:pos="5655"/>
        </w:tabs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 от 10.04.2020 № 47-п</w:t>
      </w:r>
    </w:p>
    <w:p w:rsidR="000D6575" w:rsidRDefault="000D6575" w:rsidP="000D6575">
      <w:pPr>
        <w:tabs>
          <w:tab w:val="left" w:pos="5655"/>
        </w:tabs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0D6575" w:rsidRPr="000D6575" w:rsidRDefault="000D6575" w:rsidP="000D6575">
      <w:pPr>
        <w:tabs>
          <w:tab w:val="left" w:pos="5655"/>
        </w:tabs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Приложение 2 к муниципальной программе «Развитие транспортной системы сельского поселения Ларьяк»</w:t>
      </w:r>
    </w:p>
    <w:p w:rsidR="000D6575" w:rsidRPr="000D6575" w:rsidRDefault="000D6575" w:rsidP="000D6575">
      <w:pPr>
        <w:tabs>
          <w:tab w:val="left" w:pos="5655"/>
        </w:tabs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</w:p>
    <w:p w:rsidR="000D6575" w:rsidRPr="000D6575" w:rsidRDefault="000D6575" w:rsidP="000D6575">
      <w:pPr>
        <w:spacing w:after="0" w:line="322" w:lineRule="exact"/>
        <w:ind w:left="20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0D6575">
        <w:rPr>
          <w:rFonts w:ascii="Times New Roman" w:hAnsi="Times New Roman"/>
          <w:b/>
          <w:sz w:val="28"/>
          <w:szCs w:val="28"/>
          <w:lang w:val="x-none" w:eastAsia="x-none"/>
        </w:rPr>
        <w:t>Порядок</w:t>
      </w:r>
    </w:p>
    <w:p w:rsidR="000D6575" w:rsidRPr="000D6575" w:rsidRDefault="000D6575" w:rsidP="000D6575">
      <w:pPr>
        <w:spacing w:after="341" w:line="322" w:lineRule="exact"/>
        <w:ind w:left="20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0D6575">
        <w:rPr>
          <w:rFonts w:ascii="Times New Roman" w:hAnsi="Times New Roman"/>
          <w:b/>
          <w:sz w:val="28"/>
          <w:szCs w:val="28"/>
          <w:lang w:val="x-none" w:eastAsia="x-none"/>
        </w:rPr>
        <w:t>предоставления за счет средств бюджета поселения субсидий юридическим лицам (за исключением государственных (муниципальных) учреждений), индивидуальным предпринимателям, оказывающим населению услуги автомобильным транспортом общего пользования между населенными пунктами в границах сельского поселения Ларьяк</w:t>
      </w:r>
    </w:p>
    <w:p w:rsidR="000D6575" w:rsidRPr="000D6575" w:rsidRDefault="000D6575" w:rsidP="000D6575">
      <w:pPr>
        <w:spacing w:after="481" w:line="270" w:lineRule="exact"/>
        <w:ind w:left="2120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0D6575">
        <w:rPr>
          <w:rFonts w:ascii="Times New Roman" w:hAnsi="Times New Roman"/>
          <w:b/>
          <w:sz w:val="28"/>
          <w:szCs w:val="28"/>
          <w:lang w:val="x-none" w:eastAsia="x-none"/>
        </w:rPr>
        <w:t>I. Общие положения о предоставлении субсидий</w:t>
      </w:r>
    </w:p>
    <w:p w:rsidR="000D6575" w:rsidRPr="000D6575" w:rsidRDefault="000D6575" w:rsidP="000D6575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6575">
        <w:rPr>
          <w:rFonts w:ascii="Times New Roman" w:eastAsia="Calibri" w:hAnsi="Times New Roman"/>
          <w:sz w:val="28"/>
          <w:szCs w:val="28"/>
          <w:lang w:eastAsia="en-US"/>
        </w:rPr>
        <w:t xml:space="preserve">1.1. </w:t>
      </w:r>
      <w:proofErr w:type="gramStart"/>
      <w:r w:rsidRPr="000D6575">
        <w:rPr>
          <w:rFonts w:ascii="Times New Roman" w:eastAsia="Calibri" w:hAnsi="Times New Roman"/>
          <w:sz w:val="28"/>
          <w:szCs w:val="28"/>
          <w:lang w:eastAsia="en-US"/>
        </w:rPr>
        <w:t>Порядок предоставления за счет средств бюджета сельского поселения субсидий юридическим лицам (за исключением государственных (муниципальных) учреждений), индивидуальным предпринимателям, оказывающим населению услуги автомобильным транспортом общего пользования между населенными пунктами в границах сельского поселения Ларьяк (далее - Порядок), разработан в соответствии со статьей 78 Бюджетного кодекса Российской Федерации, статьей 15 Федерального закона от 06.10.2003 № 131-ФЗ «Об общих принципах организации местного самоуправления в Российской</w:t>
      </w:r>
      <w:proofErr w:type="gramEnd"/>
      <w:r w:rsidRPr="000D657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0D6575">
        <w:rPr>
          <w:rFonts w:ascii="Times New Roman" w:eastAsia="Calibri" w:hAnsi="Times New Roman"/>
          <w:sz w:val="28"/>
          <w:szCs w:val="28"/>
          <w:lang w:eastAsia="en-US"/>
        </w:rPr>
        <w:t>Федерации», Федеральным законом от 13.07.2015 N 220-ФЗ (ред. от 29.12.2017)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с изм. и доп., вступ. в силу с 28.06.2018), постановлением Правительства Российской Федерации от 06.09.2016 № 887 «Об общих требованиях к нормативным правовым актам</w:t>
      </w:r>
      <w:proofErr w:type="gramEnd"/>
      <w:r w:rsidRPr="000D6575">
        <w:rPr>
          <w:rFonts w:ascii="Times New Roman" w:eastAsia="Calibri" w:hAnsi="Times New Roman"/>
          <w:sz w:val="28"/>
          <w:szCs w:val="28"/>
          <w:lang w:eastAsia="en-US"/>
        </w:rPr>
        <w:t xml:space="preserve">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</w:t>
      </w:r>
      <w:proofErr w:type="gramStart"/>
      <w:r w:rsidRPr="000D6575">
        <w:rPr>
          <w:rFonts w:ascii="Times New Roman" w:eastAsia="Calibri" w:hAnsi="Times New Roman"/>
          <w:sz w:val="28"/>
          <w:szCs w:val="28"/>
          <w:lang w:eastAsia="en-US"/>
        </w:rPr>
        <w:t xml:space="preserve">физическим лицам производителям товаров, работ, услуг» и устанавливает категории и критерии отбора юридических лиц (за исключением государственных (муниципальных) учреждений), индивидуальных предпринимателей, имеющих право на получение субсидии в целях возмещения затрат в связи с оказанием населению услуг автомобильным </w:t>
      </w:r>
      <w:r w:rsidRPr="000D6575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ранспортом общего пользования между населенными пунктами в границах сельского поселения Ларьяк (далее - субсидии), а также цели, условия и порядок предоставления субсидий, порядок возврата</w:t>
      </w:r>
      <w:proofErr w:type="gramEnd"/>
      <w:r w:rsidRPr="000D6575">
        <w:rPr>
          <w:rFonts w:ascii="Times New Roman" w:eastAsia="Calibri" w:hAnsi="Times New Roman"/>
          <w:sz w:val="28"/>
          <w:szCs w:val="28"/>
          <w:lang w:eastAsia="en-US"/>
        </w:rPr>
        <w:t xml:space="preserve"> субсидий в случае нарушения условий, установленных при их предоставлении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1.2. Субсидии из бюджета поселения предоставляются в целях реализации вопроса местного значения поселения, предусматривающего создание условий для предоставления транспортных услуг населению и организация транспортного обслуживания населения в границах поселения, определенного Федеральным законом от 06.10.2003 № 131-ФЗ «Об общих принципах организации местного самоуправления в Российской Федерации»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1.3. Субсидии из бюджета поселения предоставляются на возмещение недополученных доходов и (или) финансового обеспечения (возмещения) затрат в связи с оказанием услуг по перевозке пассажиров в следующих случаях:</w:t>
      </w:r>
    </w:p>
    <w:p w:rsidR="000D6575" w:rsidRPr="000D6575" w:rsidRDefault="000D6575" w:rsidP="000D6575">
      <w:pPr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6575">
        <w:rPr>
          <w:rFonts w:ascii="Times New Roman" w:eastAsia="Calibri" w:hAnsi="Times New Roman"/>
          <w:sz w:val="28"/>
          <w:szCs w:val="28"/>
          <w:lang w:eastAsia="en-US"/>
        </w:rPr>
        <w:t xml:space="preserve">1.3.1. </w:t>
      </w:r>
      <w:proofErr w:type="gramStart"/>
      <w:r w:rsidRPr="000D6575">
        <w:rPr>
          <w:rFonts w:ascii="Times New Roman" w:eastAsia="Calibri" w:hAnsi="Times New Roman"/>
          <w:sz w:val="28"/>
          <w:szCs w:val="28"/>
          <w:lang w:eastAsia="en-US"/>
        </w:rPr>
        <w:t>Осуществления перевозки пассажиров транспортом общего пользования по муниципальным маршрутам регулярных перевозок на территории поселения,  включенных в реестр муниципальных регулярных перевозок, утвержденный постановлением администрации Нижневартовского района  «Об утверждении Реестра муниципальных маршрутов регулярных перевозок</w:t>
      </w:r>
      <w:r w:rsidRPr="000D657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ассажирских перевозок </w:t>
      </w:r>
      <w:r w:rsidRPr="000D6575">
        <w:rPr>
          <w:rFonts w:ascii="Times New Roman" w:eastAsia="Calibri" w:hAnsi="Times New Roman"/>
          <w:sz w:val="28"/>
          <w:szCs w:val="28"/>
          <w:lang w:eastAsia="en-US"/>
        </w:rPr>
        <w:t>автомобильным транспортом общего пользования на территории Нижневартовского района».</w:t>
      </w:r>
      <w:proofErr w:type="gramEnd"/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 xml:space="preserve">1.3.2. </w:t>
      </w:r>
      <w:proofErr w:type="gramStart"/>
      <w:r w:rsidRPr="000D6575">
        <w:rPr>
          <w:rFonts w:ascii="Times New Roman" w:hAnsi="Times New Roman"/>
          <w:sz w:val="28"/>
          <w:szCs w:val="28"/>
        </w:rPr>
        <w:t>Превышения затрат предприятиями автомобильного транспорта и индивидуальными предпринимателями, осуществляющим перевозку пассажиров по муниципальным маршрутам регулярных перевозок на территории поселения, над их доходами в связи с обслуживанием малоинтенсивных маршрутов и маршрутов с низким пассажиропотоком (далее – Перевозчики).</w:t>
      </w:r>
      <w:proofErr w:type="gramEnd"/>
    </w:p>
    <w:p w:rsidR="000D6575" w:rsidRPr="000D6575" w:rsidRDefault="001E4E5F" w:rsidP="000D6575">
      <w:pPr>
        <w:spacing w:after="0" w:line="322" w:lineRule="exact"/>
        <w:ind w:right="20" w:firstLine="72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1.4. </w:t>
      </w:r>
      <w:r w:rsidR="000D6575" w:rsidRPr="000D6575">
        <w:rPr>
          <w:rFonts w:ascii="Times New Roman" w:hAnsi="Times New Roman"/>
          <w:sz w:val="28"/>
          <w:szCs w:val="28"/>
          <w:lang w:val="x-none" w:eastAsia="x-none"/>
        </w:rPr>
        <w:t>Главным распорядителем средств бюджета является администрация сельского поселения Ларьяк.</w:t>
      </w:r>
    </w:p>
    <w:p w:rsidR="000D6575" w:rsidRPr="000D6575" w:rsidRDefault="000D6575" w:rsidP="000D657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D6575" w:rsidRPr="000D6575" w:rsidRDefault="000D6575" w:rsidP="000D657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b/>
          <w:bCs/>
          <w:sz w:val="28"/>
          <w:szCs w:val="28"/>
        </w:rPr>
        <w:t>2. Получатели субсидий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2.1. Получателями субсидий являются предприятия автомобильного транспорта и индивидуальные предприниматели (далее - Перевозчики), осуществляющие перевозку пассажиров по муниципальным маршрутам регулярных перевозок на территории поселения и заключившие с администрацией сельского поселения муниципальный контракт на осуществление пассажирских перевозок автомобильным транспортом по муниципальным маршрутам регулярных перевозок на территории поселения (далее - контракт)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lastRenderedPageBreak/>
        <w:t xml:space="preserve">2.2. </w:t>
      </w:r>
      <w:proofErr w:type="gramStart"/>
      <w:r w:rsidRPr="000D6575">
        <w:rPr>
          <w:rFonts w:ascii="Times New Roman" w:hAnsi="Times New Roman"/>
          <w:sz w:val="28"/>
          <w:szCs w:val="28"/>
        </w:rPr>
        <w:t xml:space="preserve">Контракт на оказание услуг по перевозке пассажиров автомобильным транспортом по муниципальным маршрутам регулярных перевозок на территории поселения заключается в соответствии с </w:t>
      </w:r>
      <w:r w:rsidR="001E4E5F" w:rsidRPr="000D6575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от 13.07.2015 N 220-ФЗ (ред. от 29.12.2017)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</w:t>
      </w:r>
      <w:r w:rsidRPr="000D6575">
        <w:rPr>
          <w:rFonts w:ascii="Times New Roman" w:hAnsi="Times New Roman"/>
          <w:sz w:val="28"/>
          <w:szCs w:val="28"/>
        </w:rPr>
        <w:t xml:space="preserve">  и определяет формы</w:t>
      </w:r>
      <w:proofErr w:type="gramEnd"/>
      <w:r w:rsidRPr="000D6575">
        <w:rPr>
          <w:rFonts w:ascii="Times New Roman" w:hAnsi="Times New Roman"/>
          <w:sz w:val="28"/>
          <w:szCs w:val="28"/>
        </w:rPr>
        <w:t xml:space="preserve"> отчетности, порядок и сроки предоставления субсидии, права и обязанности сторон, ответственность сторон за нарушение условий контракта, порядок и основания его досрочного расторжения, иные условия в соответствии с действующим законодательством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b/>
          <w:bCs/>
          <w:sz w:val="28"/>
          <w:szCs w:val="28"/>
        </w:rPr>
        <w:t> 3. Условия и порядок предоставления субсидий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3.1. Субсидии перевозчикам предоставляются администрацией поселения в пределах лимитов бюджетных обязательств на текущий финансовый год, утвержденных в установленном порядке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3.2. Требования, предъявленные к перевозчику, с которым планируется заключение муниципального контракта на оказание услуги по перевозке пассажиров автомобильным транспортом по муниципальным маршрутам регулярных перевозок на территории поселения: 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3.2.1. У перевозчика 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3.2.2. У перевозчика должна отсутствовать просроченная задолженность по возврату в бюджет поселения субсидий, бюджетных инвестиций, предоставленных в соответствии с иными правовыми актами, и иная просроченная задолженность перед бюджетом поселения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3.2.3. Перевозчик не должен находиться в процессе реорганизации, ликвидации, банкротства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 xml:space="preserve">3.2.4. </w:t>
      </w:r>
      <w:proofErr w:type="gramStart"/>
      <w:r w:rsidRPr="000D6575">
        <w:rPr>
          <w:rFonts w:ascii="Times New Roman" w:hAnsi="Times New Roman"/>
          <w:sz w:val="28"/>
          <w:szCs w:val="28"/>
        </w:rPr>
        <w:t>П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0D65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6575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0D6575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lastRenderedPageBreak/>
        <w:t>3.2.5. Перевозчик  не должен получать средства из местного бюджета, на основании иных нормативных правовых актов или муниципальных правовых актов на цели, указанные в пункте 3.4 настоящего Порядка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3.2.6. Наличие бюджетных ассигнований на указанные цели: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3.2.6.1. Наличие муниципального контракта заключенного между перевозчиком и администрацией поселения, указанного в пункте 2.1 настоящего Порядка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3.2.6.2. Соблюдение перевозчиком объемов и расписания движения транспортных средств по муниципальным маршрутам регулярных перевозок и обязательное ведение учета количества перевезенных пассажиров.  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3.2.6.3. Соблюдение перевозчиком порядка представления отчетности, предусмотренного контрактом, указанным в пункте 2.2 настоящего Порядка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3.2.6.4. В случае соблюдения документально подтвержденных требований, указанных в пунктах 3.2.1 - 3.2.5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3.3. Для получения субсидий перевозчик предоставляет счет на оплату, акт выполненных работ, отчет о количестве перевезенных пассажиров и полученной плате за проезд пассажиров и провоз багажа по форме и в сроки, установленные контрактом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3.4. Субсидии перечисляются администрацией поселения в течение 15 рабочих дней после предоставления перевозчиками счета на оплату и подписания акта выполненных работ обеими сторонами.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D6575">
        <w:rPr>
          <w:rFonts w:ascii="Times New Roman" w:hAnsi="Times New Roman"/>
          <w:sz w:val="28"/>
          <w:szCs w:val="28"/>
        </w:rPr>
        <w:t>3.5. Субсидии за декабрь текущего финансового года перечисляются администрацией поселения до 25 декабря текущего финансового года в размере, не превышающем среднемесячного размера субсидии за истекший период, в пределах остатка неиспользованных лимитов бюджетных обязательств. </w:t>
      </w:r>
    </w:p>
    <w:p w:rsidR="000D6575" w:rsidRPr="000D6575" w:rsidRDefault="000D6575" w:rsidP="000D65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575" w:rsidRPr="000D6575" w:rsidRDefault="000D6575" w:rsidP="000D6575">
      <w:pPr>
        <w:keepNext/>
        <w:keepLines/>
        <w:spacing w:after="0" w:line="317" w:lineRule="exact"/>
        <w:ind w:right="20"/>
        <w:jc w:val="center"/>
        <w:outlineLvl w:val="2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0D6575">
        <w:rPr>
          <w:rFonts w:ascii="Times New Roman" w:hAnsi="Times New Roman"/>
          <w:b/>
          <w:sz w:val="28"/>
          <w:szCs w:val="28"/>
          <w:lang w:val="x-none" w:eastAsia="x-none"/>
        </w:rPr>
        <w:t>IV. Требования об осуществлении контроля за соблюдением условий, целей и порядка предоставления субсидий и ответственности</w:t>
      </w:r>
    </w:p>
    <w:p w:rsidR="000D6575" w:rsidRPr="000D6575" w:rsidRDefault="000D6575" w:rsidP="000D6575">
      <w:pPr>
        <w:keepNext/>
        <w:keepLines/>
        <w:spacing w:after="300" w:line="317" w:lineRule="exact"/>
        <w:ind w:right="20"/>
        <w:jc w:val="center"/>
        <w:outlineLvl w:val="2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0D6575">
        <w:rPr>
          <w:rFonts w:ascii="Times New Roman" w:hAnsi="Times New Roman"/>
          <w:b/>
          <w:sz w:val="28"/>
          <w:szCs w:val="28"/>
          <w:lang w:val="x-none" w:eastAsia="x-none"/>
        </w:rPr>
        <w:t>за их нарушение</w:t>
      </w:r>
    </w:p>
    <w:p w:rsidR="000D6575" w:rsidRPr="000D6575" w:rsidRDefault="000D6575" w:rsidP="000D6575">
      <w:pPr>
        <w:numPr>
          <w:ilvl w:val="0"/>
          <w:numId w:val="16"/>
        </w:numPr>
        <w:tabs>
          <w:tab w:val="left" w:pos="1431"/>
        </w:tabs>
        <w:spacing w:after="0" w:line="317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0D6575">
        <w:rPr>
          <w:rFonts w:ascii="Times New Roman" w:hAnsi="Times New Roman"/>
          <w:sz w:val="28"/>
          <w:szCs w:val="28"/>
          <w:lang w:val="x-none" w:eastAsia="x-none"/>
        </w:rPr>
        <w:t>Контроль соблюдени</w:t>
      </w:r>
      <w:r w:rsidR="001E4E5F">
        <w:rPr>
          <w:rFonts w:ascii="Times New Roman" w:hAnsi="Times New Roman"/>
          <w:sz w:val="28"/>
          <w:szCs w:val="28"/>
          <w:lang w:eastAsia="x-none"/>
        </w:rPr>
        <w:t>я</w:t>
      </w:r>
      <w:r w:rsidRPr="000D6575">
        <w:rPr>
          <w:rFonts w:ascii="Times New Roman" w:hAnsi="Times New Roman"/>
          <w:sz w:val="28"/>
          <w:szCs w:val="28"/>
          <w:lang w:val="x-none" w:eastAsia="x-none"/>
        </w:rPr>
        <w:t xml:space="preserve"> условий, целей и порядка предоставления субсидии осуществляют:</w:t>
      </w:r>
    </w:p>
    <w:p w:rsidR="000D6575" w:rsidRPr="000D6575" w:rsidRDefault="000D6575" w:rsidP="000D6575">
      <w:pPr>
        <w:spacing w:after="0" w:line="317" w:lineRule="exact"/>
        <w:ind w:left="20" w:firstLine="70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0D6575">
        <w:rPr>
          <w:rFonts w:ascii="Times New Roman" w:hAnsi="Times New Roman"/>
          <w:sz w:val="28"/>
          <w:szCs w:val="28"/>
          <w:lang w:val="x-none" w:eastAsia="x-none"/>
        </w:rPr>
        <w:t>отдел экономики и финансов</w:t>
      </w:r>
      <w:r w:rsidR="001E4E5F">
        <w:rPr>
          <w:rFonts w:ascii="Times New Roman" w:hAnsi="Times New Roman"/>
          <w:sz w:val="28"/>
          <w:szCs w:val="28"/>
          <w:lang w:eastAsia="x-none"/>
        </w:rPr>
        <w:t xml:space="preserve"> администрации сельского поселения Ларьяк</w:t>
      </w:r>
      <w:r w:rsidRPr="000D6575">
        <w:rPr>
          <w:rFonts w:ascii="Times New Roman" w:hAnsi="Times New Roman"/>
          <w:sz w:val="28"/>
          <w:szCs w:val="28"/>
          <w:lang w:val="x-none" w:eastAsia="x-none"/>
        </w:rPr>
        <w:t>;</w:t>
      </w:r>
    </w:p>
    <w:p w:rsidR="000D6575" w:rsidRPr="000D6575" w:rsidRDefault="000D6575" w:rsidP="000D6575">
      <w:pPr>
        <w:spacing w:after="0" w:line="317" w:lineRule="exact"/>
        <w:ind w:left="20" w:firstLine="70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0D6575">
        <w:rPr>
          <w:rFonts w:ascii="Times New Roman" w:hAnsi="Times New Roman"/>
          <w:sz w:val="28"/>
          <w:szCs w:val="28"/>
          <w:lang w:val="x-none" w:eastAsia="x-none"/>
        </w:rPr>
        <w:t xml:space="preserve">Контрольно-счетная палата </w:t>
      </w:r>
      <w:r w:rsidR="001E4E5F">
        <w:rPr>
          <w:rFonts w:ascii="Times New Roman" w:hAnsi="Times New Roman"/>
          <w:sz w:val="28"/>
          <w:szCs w:val="28"/>
          <w:lang w:eastAsia="x-none"/>
        </w:rPr>
        <w:t xml:space="preserve">администрации Нижневартовского </w:t>
      </w:r>
      <w:r w:rsidRPr="000D6575">
        <w:rPr>
          <w:rFonts w:ascii="Times New Roman" w:hAnsi="Times New Roman"/>
          <w:sz w:val="28"/>
          <w:szCs w:val="28"/>
          <w:lang w:val="x-none" w:eastAsia="x-none"/>
        </w:rPr>
        <w:t>района.</w:t>
      </w:r>
    </w:p>
    <w:p w:rsidR="000D6575" w:rsidRPr="000D6575" w:rsidRDefault="000D6575" w:rsidP="000D6575">
      <w:pPr>
        <w:numPr>
          <w:ilvl w:val="0"/>
          <w:numId w:val="16"/>
        </w:numPr>
        <w:tabs>
          <w:tab w:val="left" w:pos="1431"/>
        </w:tabs>
        <w:spacing w:after="0" w:line="317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0D6575">
        <w:rPr>
          <w:rFonts w:ascii="Times New Roman" w:hAnsi="Times New Roman"/>
          <w:sz w:val="28"/>
          <w:szCs w:val="28"/>
          <w:lang w:val="x-none" w:eastAsia="x-none"/>
        </w:rPr>
        <w:t xml:space="preserve">При нарушении получателем субсидии условий, целей и порядка предоставления субсидии, получатель субсидии обязан вернуть сумму </w:t>
      </w:r>
      <w:r w:rsidRPr="000D6575">
        <w:rPr>
          <w:rFonts w:ascii="Times New Roman" w:hAnsi="Times New Roman"/>
          <w:sz w:val="28"/>
          <w:szCs w:val="28"/>
          <w:lang w:val="x-none" w:eastAsia="x-none"/>
        </w:rPr>
        <w:lastRenderedPageBreak/>
        <w:t>субсидии, полученную за период времени, в течение которого было допущено выявленное нарушение (нарушения), в бюджет поселения.</w:t>
      </w:r>
    </w:p>
    <w:p w:rsidR="000D6575" w:rsidRPr="000D6575" w:rsidRDefault="000D6575" w:rsidP="000D6575">
      <w:pPr>
        <w:numPr>
          <w:ilvl w:val="0"/>
          <w:numId w:val="16"/>
        </w:numPr>
        <w:tabs>
          <w:tab w:val="left" w:pos="1431"/>
        </w:tabs>
        <w:spacing w:after="0" w:line="317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0D6575">
        <w:rPr>
          <w:rFonts w:ascii="Times New Roman" w:hAnsi="Times New Roman"/>
          <w:sz w:val="28"/>
          <w:szCs w:val="28"/>
          <w:lang w:val="x-none" w:eastAsia="x-none"/>
        </w:rPr>
        <w:t>При наличии у получателя субсидии остатков субсидии, не использованных в отчетном финансовом году, получатель субсидии обязан вернуть оставшуюся сумму субсидии в бюджет поселения.</w:t>
      </w:r>
    </w:p>
    <w:p w:rsidR="000D6575" w:rsidRPr="000D6575" w:rsidRDefault="000D6575" w:rsidP="000D6575">
      <w:pPr>
        <w:numPr>
          <w:ilvl w:val="0"/>
          <w:numId w:val="16"/>
        </w:numPr>
        <w:tabs>
          <w:tab w:val="left" w:pos="1431"/>
        </w:tabs>
        <w:spacing w:after="0" w:line="317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0D6575">
        <w:rPr>
          <w:rFonts w:ascii="Times New Roman" w:hAnsi="Times New Roman"/>
          <w:sz w:val="28"/>
          <w:szCs w:val="28"/>
          <w:lang w:val="x-none" w:eastAsia="x-none"/>
        </w:rPr>
        <w:t>Возврат субсидии либо неиспользованного остатка осуществляется перевозчиком в течение 10 (десяти) дней с момента получения от администрации поселения письменного требования о возврате субсидии.</w:t>
      </w:r>
    </w:p>
    <w:p w:rsidR="000D6575" w:rsidRPr="000D6575" w:rsidRDefault="00246EFF" w:rsidP="00246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4.5. </w:t>
      </w:r>
      <w:proofErr w:type="gramEnd"/>
      <w:r>
        <w:rPr>
          <w:rFonts w:ascii="Times New Roman" w:hAnsi="Times New Roman"/>
          <w:sz w:val="28"/>
          <w:szCs w:val="28"/>
        </w:rPr>
        <w:t xml:space="preserve">В </w:t>
      </w:r>
      <w:r w:rsidRPr="00246EFF">
        <w:rPr>
          <w:rFonts w:ascii="Times New Roman" w:hAnsi="Times New Roman"/>
          <w:sz w:val="28"/>
          <w:szCs w:val="28"/>
        </w:rPr>
        <w:t xml:space="preserve">случае невозможности предостав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246EFF">
        <w:rPr>
          <w:rFonts w:ascii="Times New Roman" w:hAnsi="Times New Roman"/>
          <w:sz w:val="28"/>
          <w:szCs w:val="28"/>
        </w:rPr>
        <w:t>в связи с недостаточностью лимитов бюджетных обязатель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EFF">
        <w:rPr>
          <w:rFonts w:ascii="Times New Roman" w:hAnsi="Times New Roman"/>
          <w:sz w:val="28"/>
          <w:szCs w:val="28"/>
        </w:rPr>
        <w:t>в текущем финансов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EFF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п</w:t>
      </w:r>
      <w:r w:rsidRPr="00246EFF">
        <w:rPr>
          <w:rFonts w:ascii="Times New Roman" w:hAnsi="Times New Roman"/>
          <w:sz w:val="28"/>
          <w:szCs w:val="28"/>
        </w:rPr>
        <w:t>редоставл</w:t>
      </w:r>
      <w:r>
        <w:rPr>
          <w:rFonts w:ascii="Times New Roman" w:hAnsi="Times New Roman"/>
          <w:sz w:val="28"/>
          <w:szCs w:val="28"/>
        </w:rPr>
        <w:t>яются</w:t>
      </w:r>
      <w:r w:rsidRPr="00246EFF">
        <w:rPr>
          <w:rFonts w:ascii="Times New Roman" w:hAnsi="Times New Roman"/>
          <w:sz w:val="28"/>
          <w:szCs w:val="28"/>
        </w:rPr>
        <w:t xml:space="preserve"> в очередном финансовом году, без повторного прохождения проверки на соответствие указанным категориям и (или) критериям отбора (при необходимости), а также результата предоставления субсидии.</w:t>
      </w:r>
    </w:p>
    <w:p w:rsidR="000D6575" w:rsidRPr="000D6575" w:rsidRDefault="000D6575" w:rsidP="000D6575">
      <w:pPr>
        <w:tabs>
          <w:tab w:val="left" w:pos="5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575" w:rsidRPr="000D6575" w:rsidRDefault="000D6575" w:rsidP="000D6575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1E4E5F" w:rsidRDefault="001E4E5F">
      <w:pPr>
        <w:spacing w:after="0" w:line="240" w:lineRule="auto"/>
      </w:pPr>
      <w:r>
        <w:br w:type="page"/>
      </w:r>
    </w:p>
    <w:p w:rsidR="001E29A5" w:rsidRDefault="001E4E5F" w:rsidP="001E4E5F">
      <w:pPr>
        <w:jc w:val="center"/>
        <w:rPr>
          <w:rFonts w:ascii="Times New Roman" w:hAnsi="Times New Roman"/>
          <w:sz w:val="28"/>
          <w:szCs w:val="28"/>
        </w:rPr>
      </w:pPr>
      <w:r w:rsidRPr="001E4E5F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250"/>
        <w:gridCol w:w="2021"/>
        <w:gridCol w:w="2176"/>
        <w:gridCol w:w="1733"/>
      </w:tblGrid>
      <w:tr w:rsidR="001E4E5F" w:rsidTr="001E4E5F">
        <w:tc>
          <w:tcPr>
            <w:tcW w:w="675" w:type="dxa"/>
          </w:tcPr>
          <w:p w:rsidR="001E4E5F" w:rsidRPr="00BB667B" w:rsidRDefault="001E4E5F" w:rsidP="009B7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6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B66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B66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0" w:type="dxa"/>
          </w:tcPr>
          <w:p w:rsidR="001E4E5F" w:rsidRPr="00BB667B" w:rsidRDefault="001E4E5F" w:rsidP="009B7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67B">
              <w:rPr>
                <w:rFonts w:ascii="Times New Roman" w:hAnsi="Times New Roman"/>
                <w:sz w:val="24"/>
                <w:szCs w:val="24"/>
              </w:rPr>
              <w:t>ФИО, должность</w:t>
            </w:r>
          </w:p>
        </w:tc>
        <w:tc>
          <w:tcPr>
            <w:tcW w:w="2021" w:type="dxa"/>
          </w:tcPr>
          <w:p w:rsidR="001E4E5F" w:rsidRPr="00BB667B" w:rsidRDefault="001E4E5F" w:rsidP="009B7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67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176" w:type="dxa"/>
          </w:tcPr>
          <w:p w:rsidR="001E4E5F" w:rsidRPr="00BB667B" w:rsidRDefault="001E4E5F" w:rsidP="009B7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67B">
              <w:rPr>
                <w:rFonts w:ascii="Times New Roman" w:hAnsi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733" w:type="dxa"/>
          </w:tcPr>
          <w:p w:rsidR="001E4E5F" w:rsidRPr="00BB667B" w:rsidRDefault="001E4E5F" w:rsidP="009B7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</w:tr>
      <w:tr w:rsidR="001E4E5F" w:rsidTr="001E4E5F">
        <w:tc>
          <w:tcPr>
            <w:tcW w:w="675" w:type="dxa"/>
          </w:tcPr>
          <w:p w:rsidR="001E4E5F" w:rsidRDefault="001E4E5F" w:rsidP="001E4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50" w:type="dxa"/>
          </w:tcPr>
          <w:p w:rsidR="001E4E5F" w:rsidRDefault="001E4E5F" w:rsidP="001E4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Веснина</w:t>
            </w:r>
          </w:p>
          <w:p w:rsidR="001E4E5F" w:rsidRDefault="001E4E5F" w:rsidP="004A7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заместител</w:t>
            </w:r>
            <w:r w:rsidR="004A7B8F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главы сельского поселения Ларьяк</w:t>
            </w:r>
          </w:p>
        </w:tc>
        <w:tc>
          <w:tcPr>
            <w:tcW w:w="2021" w:type="dxa"/>
          </w:tcPr>
          <w:p w:rsidR="001E4E5F" w:rsidRDefault="001E4E5F" w:rsidP="001E4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1E4E5F" w:rsidRDefault="001E4E5F" w:rsidP="001E4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1E4E5F" w:rsidRDefault="001E4E5F" w:rsidP="001E4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E5F" w:rsidTr="001E4E5F">
        <w:tc>
          <w:tcPr>
            <w:tcW w:w="675" w:type="dxa"/>
          </w:tcPr>
          <w:p w:rsidR="001E4E5F" w:rsidRDefault="001E4E5F" w:rsidP="001E4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50" w:type="dxa"/>
          </w:tcPr>
          <w:p w:rsidR="001E4E5F" w:rsidRDefault="001E4E5F" w:rsidP="001E4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Г. Сигильетова </w:t>
            </w:r>
          </w:p>
          <w:p w:rsidR="001E4E5F" w:rsidRDefault="001E4E5F" w:rsidP="001E4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 отдел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кономики и финансов</w:t>
            </w:r>
          </w:p>
        </w:tc>
        <w:tc>
          <w:tcPr>
            <w:tcW w:w="2021" w:type="dxa"/>
          </w:tcPr>
          <w:p w:rsidR="001E4E5F" w:rsidRDefault="001E4E5F" w:rsidP="001E4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1E4E5F" w:rsidRDefault="001E4E5F" w:rsidP="001E4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1E4E5F" w:rsidRDefault="001E4E5F" w:rsidP="001E4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E5F" w:rsidTr="001E4E5F">
        <w:tc>
          <w:tcPr>
            <w:tcW w:w="675" w:type="dxa"/>
          </w:tcPr>
          <w:p w:rsidR="001E4E5F" w:rsidRDefault="001E4E5F" w:rsidP="001E4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50" w:type="dxa"/>
          </w:tcPr>
          <w:p w:rsidR="001E4E5F" w:rsidRDefault="001E4E5F" w:rsidP="001E4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Н. Палагина</w:t>
            </w:r>
          </w:p>
          <w:p w:rsidR="001E4E5F" w:rsidRDefault="00246EFF" w:rsidP="001E4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отдела экономики и финансов</w:t>
            </w:r>
          </w:p>
        </w:tc>
        <w:tc>
          <w:tcPr>
            <w:tcW w:w="2021" w:type="dxa"/>
          </w:tcPr>
          <w:p w:rsidR="001E4E5F" w:rsidRDefault="001E4E5F" w:rsidP="001E4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1E4E5F" w:rsidRDefault="001E4E5F" w:rsidP="001E4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1E4E5F" w:rsidRDefault="001E4E5F" w:rsidP="001E4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4E5F" w:rsidRPr="001E4E5F" w:rsidRDefault="001E4E5F" w:rsidP="001E4E5F">
      <w:pPr>
        <w:jc w:val="center"/>
        <w:rPr>
          <w:rFonts w:ascii="Times New Roman" w:hAnsi="Times New Roman"/>
          <w:sz w:val="28"/>
          <w:szCs w:val="28"/>
        </w:rPr>
      </w:pPr>
    </w:p>
    <w:sectPr w:rsidR="001E4E5F" w:rsidRPr="001E4E5F" w:rsidSect="005E55CF">
      <w:headerReference w:type="default" r:id="rId9"/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4C" w:rsidRDefault="00FB0F4C" w:rsidP="009D2B12">
      <w:pPr>
        <w:spacing w:after="0" w:line="240" w:lineRule="auto"/>
      </w:pPr>
      <w:r>
        <w:separator/>
      </w:r>
    </w:p>
  </w:endnote>
  <w:endnote w:type="continuationSeparator" w:id="0">
    <w:p w:rsidR="00FB0F4C" w:rsidRDefault="00FB0F4C" w:rsidP="009D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4C" w:rsidRDefault="00FB0F4C" w:rsidP="009D2B12">
      <w:pPr>
        <w:spacing w:after="0" w:line="240" w:lineRule="auto"/>
      </w:pPr>
      <w:r>
        <w:separator/>
      </w:r>
    </w:p>
  </w:footnote>
  <w:footnote w:type="continuationSeparator" w:id="0">
    <w:p w:rsidR="00FB0F4C" w:rsidRDefault="00FB0F4C" w:rsidP="009D2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B12" w:rsidRPr="009D2B12" w:rsidRDefault="009D2B12" w:rsidP="009D2B12">
    <w:pPr>
      <w:pStyle w:val="a7"/>
      <w:jc w:val="center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B17"/>
    <w:multiLevelType w:val="hybridMultilevel"/>
    <w:tmpl w:val="D82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1EA2"/>
    <w:multiLevelType w:val="hybridMultilevel"/>
    <w:tmpl w:val="7138EFE0"/>
    <w:lvl w:ilvl="0" w:tplc="4B7E98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374695"/>
    <w:multiLevelType w:val="hybridMultilevel"/>
    <w:tmpl w:val="0374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03F4"/>
    <w:multiLevelType w:val="hybridMultilevel"/>
    <w:tmpl w:val="24F6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77F03"/>
    <w:multiLevelType w:val="hybridMultilevel"/>
    <w:tmpl w:val="F16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15D1B"/>
    <w:multiLevelType w:val="hybridMultilevel"/>
    <w:tmpl w:val="24F6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B22B0"/>
    <w:multiLevelType w:val="hybridMultilevel"/>
    <w:tmpl w:val="18E8FDD4"/>
    <w:lvl w:ilvl="0" w:tplc="1BD898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497201"/>
    <w:multiLevelType w:val="hybridMultilevel"/>
    <w:tmpl w:val="E048B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E0BDB"/>
    <w:multiLevelType w:val="hybridMultilevel"/>
    <w:tmpl w:val="ABE0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A4902"/>
    <w:multiLevelType w:val="hybridMultilevel"/>
    <w:tmpl w:val="2BF0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43683"/>
    <w:multiLevelType w:val="multilevel"/>
    <w:tmpl w:val="5A2A93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C04AB7"/>
    <w:multiLevelType w:val="hybridMultilevel"/>
    <w:tmpl w:val="19A097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A00541"/>
    <w:multiLevelType w:val="hybridMultilevel"/>
    <w:tmpl w:val="6A6E5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94491"/>
    <w:multiLevelType w:val="hybridMultilevel"/>
    <w:tmpl w:val="ABE0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9F"/>
    <w:rsid w:val="00001C6F"/>
    <w:rsid w:val="00003BEF"/>
    <w:rsid w:val="00005561"/>
    <w:rsid w:val="00017517"/>
    <w:rsid w:val="00017BEB"/>
    <w:rsid w:val="00020D10"/>
    <w:rsid w:val="00020D51"/>
    <w:rsid w:val="000233C8"/>
    <w:rsid w:val="00023898"/>
    <w:rsid w:val="0002448A"/>
    <w:rsid w:val="000304D1"/>
    <w:rsid w:val="00030B20"/>
    <w:rsid w:val="00033B62"/>
    <w:rsid w:val="00033CE1"/>
    <w:rsid w:val="0003481F"/>
    <w:rsid w:val="00041133"/>
    <w:rsid w:val="00041195"/>
    <w:rsid w:val="00042590"/>
    <w:rsid w:val="00044E23"/>
    <w:rsid w:val="00050570"/>
    <w:rsid w:val="000534DE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4FA3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4777"/>
    <w:rsid w:val="000963C7"/>
    <w:rsid w:val="000A265D"/>
    <w:rsid w:val="000A2688"/>
    <w:rsid w:val="000B0C1C"/>
    <w:rsid w:val="000C005D"/>
    <w:rsid w:val="000C0CD6"/>
    <w:rsid w:val="000C1AC4"/>
    <w:rsid w:val="000C3C22"/>
    <w:rsid w:val="000C6706"/>
    <w:rsid w:val="000D19C1"/>
    <w:rsid w:val="000D2537"/>
    <w:rsid w:val="000D4106"/>
    <w:rsid w:val="000D5BA7"/>
    <w:rsid w:val="000D6575"/>
    <w:rsid w:val="000D6E8D"/>
    <w:rsid w:val="000E0C94"/>
    <w:rsid w:val="000E2CF5"/>
    <w:rsid w:val="000F1B2D"/>
    <w:rsid w:val="000F247C"/>
    <w:rsid w:val="00101310"/>
    <w:rsid w:val="001034BE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6029"/>
    <w:rsid w:val="00116060"/>
    <w:rsid w:val="00116246"/>
    <w:rsid w:val="001169DA"/>
    <w:rsid w:val="001178DE"/>
    <w:rsid w:val="0012302C"/>
    <w:rsid w:val="00125982"/>
    <w:rsid w:val="001327AE"/>
    <w:rsid w:val="00134211"/>
    <w:rsid w:val="001360A4"/>
    <w:rsid w:val="00142B65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6F7"/>
    <w:rsid w:val="00194EC3"/>
    <w:rsid w:val="00195372"/>
    <w:rsid w:val="0019734B"/>
    <w:rsid w:val="001A211F"/>
    <w:rsid w:val="001A37D6"/>
    <w:rsid w:val="001A6520"/>
    <w:rsid w:val="001B02F3"/>
    <w:rsid w:val="001B0424"/>
    <w:rsid w:val="001B0AC3"/>
    <w:rsid w:val="001B14F5"/>
    <w:rsid w:val="001B7133"/>
    <w:rsid w:val="001D0AC1"/>
    <w:rsid w:val="001D1D0B"/>
    <w:rsid w:val="001D4AAC"/>
    <w:rsid w:val="001D787E"/>
    <w:rsid w:val="001E13E6"/>
    <w:rsid w:val="001E26BC"/>
    <w:rsid w:val="001E29A5"/>
    <w:rsid w:val="001E2B97"/>
    <w:rsid w:val="001E4E5F"/>
    <w:rsid w:val="001E5495"/>
    <w:rsid w:val="001E5C6A"/>
    <w:rsid w:val="001E6D57"/>
    <w:rsid w:val="001E6EA5"/>
    <w:rsid w:val="001E750F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2B7B"/>
    <w:rsid w:val="00214060"/>
    <w:rsid w:val="00216FB4"/>
    <w:rsid w:val="002229EF"/>
    <w:rsid w:val="00222E4C"/>
    <w:rsid w:val="002248CB"/>
    <w:rsid w:val="002273D5"/>
    <w:rsid w:val="0023534E"/>
    <w:rsid w:val="00235CFD"/>
    <w:rsid w:val="002362E5"/>
    <w:rsid w:val="002407CA"/>
    <w:rsid w:val="0024458D"/>
    <w:rsid w:val="002454E2"/>
    <w:rsid w:val="00245757"/>
    <w:rsid w:val="0024648F"/>
    <w:rsid w:val="00246EFF"/>
    <w:rsid w:val="00246FA8"/>
    <w:rsid w:val="0024787C"/>
    <w:rsid w:val="00253F4F"/>
    <w:rsid w:val="002552FA"/>
    <w:rsid w:val="00257B88"/>
    <w:rsid w:val="00261A11"/>
    <w:rsid w:val="002641A2"/>
    <w:rsid w:val="00265B84"/>
    <w:rsid w:val="0027240A"/>
    <w:rsid w:val="00273DA8"/>
    <w:rsid w:val="00274F4B"/>
    <w:rsid w:val="00277B99"/>
    <w:rsid w:val="002804E2"/>
    <w:rsid w:val="00280AFA"/>
    <w:rsid w:val="00280BF9"/>
    <w:rsid w:val="00281774"/>
    <w:rsid w:val="002840E2"/>
    <w:rsid w:val="002905DB"/>
    <w:rsid w:val="0029178A"/>
    <w:rsid w:val="0029214C"/>
    <w:rsid w:val="00293126"/>
    <w:rsid w:val="00293773"/>
    <w:rsid w:val="00293B2E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7513"/>
    <w:rsid w:val="00310882"/>
    <w:rsid w:val="00311DDA"/>
    <w:rsid w:val="00313D65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8E"/>
    <w:rsid w:val="003479D2"/>
    <w:rsid w:val="00350E73"/>
    <w:rsid w:val="003517D9"/>
    <w:rsid w:val="00353121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4B6"/>
    <w:rsid w:val="00373FCA"/>
    <w:rsid w:val="00375FF0"/>
    <w:rsid w:val="00376165"/>
    <w:rsid w:val="003818CF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1073"/>
    <w:rsid w:val="003E22FD"/>
    <w:rsid w:val="003E2C95"/>
    <w:rsid w:val="003E597A"/>
    <w:rsid w:val="003E5F86"/>
    <w:rsid w:val="003E68EA"/>
    <w:rsid w:val="003E75F1"/>
    <w:rsid w:val="003F1455"/>
    <w:rsid w:val="003F4E4C"/>
    <w:rsid w:val="003F554C"/>
    <w:rsid w:val="003F6904"/>
    <w:rsid w:val="003F69CF"/>
    <w:rsid w:val="00402129"/>
    <w:rsid w:val="00405A96"/>
    <w:rsid w:val="00405CBA"/>
    <w:rsid w:val="00410B18"/>
    <w:rsid w:val="00411D4A"/>
    <w:rsid w:val="00412BF9"/>
    <w:rsid w:val="004137CF"/>
    <w:rsid w:val="004205AA"/>
    <w:rsid w:val="004219D0"/>
    <w:rsid w:val="0042467F"/>
    <w:rsid w:val="0042537D"/>
    <w:rsid w:val="0042545B"/>
    <w:rsid w:val="00430220"/>
    <w:rsid w:val="004331F7"/>
    <w:rsid w:val="004335A9"/>
    <w:rsid w:val="00440518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1682"/>
    <w:rsid w:val="004773D2"/>
    <w:rsid w:val="0047774D"/>
    <w:rsid w:val="00477EA5"/>
    <w:rsid w:val="0048090C"/>
    <w:rsid w:val="00480DF6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A7B8F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E022A"/>
    <w:rsid w:val="004E0E7E"/>
    <w:rsid w:val="004E43A8"/>
    <w:rsid w:val="004E58EE"/>
    <w:rsid w:val="004E7B71"/>
    <w:rsid w:val="004F1027"/>
    <w:rsid w:val="004F2CA1"/>
    <w:rsid w:val="004F2CBA"/>
    <w:rsid w:val="004F6F7C"/>
    <w:rsid w:val="00500A80"/>
    <w:rsid w:val="00500E38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173F4"/>
    <w:rsid w:val="00525C2B"/>
    <w:rsid w:val="0053054E"/>
    <w:rsid w:val="0053251F"/>
    <w:rsid w:val="00533108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EC9"/>
    <w:rsid w:val="00564D8B"/>
    <w:rsid w:val="00576718"/>
    <w:rsid w:val="005801E6"/>
    <w:rsid w:val="0058533B"/>
    <w:rsid w:val="00590594"/>
    <w:rsid w:val="0059183A"/>
    <w:rsid w:val="00591C84"/>
    <w:rsid w:val="00592331"/>
    <w:rsid w:val="00592AC7"/>
    <w:rsid w:val="005953AF"/>
    <w:rsid w:val="005A0B2D"/>
    <w:rsid w:val="005A0E51"/>
    <w:rsid w:val="005A1B4E"/>
    <w:rsid w:val="005A2718"/>
    <w:rsid w:val="005A4DEC"/>
    <w:rsid w:val="005A6C5E"/>
    <w:rsid w:val="005B0E58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30C"/>
    <w:rsid w:val="005D3E4F"/>
    <w:rsid w:val="005D4A64"/>
    <w:rsid w:val="005D4FEE"/>
    <w:rsid w:val="005E2F75"/>
    <w:rsid w:val="005E3BF7"/>
    <w:rsid w:val="005E3E8A"/>
    <w:rsid w:val="005E55CF"/>
    <w:rsid w:val="005E572A"/>
    <w:rsid w:val="005F04EB"/>
    <w:rsid w:val="005F2AA9"/>
    <w:rsid w:val="005F579F"/>
    <w:rsid w:val="00600460"/>
    <w:rsid w:val="0060790A"/>
    <w:rsid w:val="00607E60"/>
    <w:rsid w:val="00613417"/>
    <w:rsid w:val="00621126"/>
    <w:rsid w:val="0062589E"/>
    <w:rsid w:val="00625E65"/>
    <w:rsid w:val="00631804"/>
    <w:rsid w:val="006344AF"/>
    <w:rsid w:val="006348E2"/>
    <w:rsid w:val="0063500E"/>
    <w:rsid w:val="0063624D"/>
    <w:rsid w:val="00637012"/>
    <w:rsid w:val="00641B20"/>
    <w:rsid w:val="006433E9"/>
    <w:rsid w:val="00646A4D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5C01"/>
    <w:rsid w:val="0066673E"/>
    <w:rsid w:val="00667348"/>
    <w:rsid w:val="00667649"/>
    <w:rsid w:val="00671807"/>
    <w:rsid w:val="00671CEC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6AE0"/>
    <w:rsid w:val="00697BEE"/>
    <w:rsid w:val="00697DBC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2E0F"/>
    <w:rsid w:val="006D59F5"/>
    <w:rsid w:val="006E470D"/>
    <w:rsid w:val="006E4C3A"/>
    <w:rsid w:val="006E5E9C"/>
    <w:rsid w:val="006E74A0"/>
    <w:rsid w:val="006F2FE9"/>
    <w:rsid w:val="006F5578"/>
    <w:rsid w:val="006F5F2E"/>
    <w:rsid w:val="00701078"/>
    <w:rsid w:val="0070156A"/>
    <w:rsid w:val="00701F75"/>
    <w:rsid w:val="00707940"/>
    <w:rsid w:val="0070795F"/>
    <w:rsid w:val="0071372E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311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96E93"/>
    <w:rsid w:val="00797D21"/>
    <w:rsid w:val="007A40FE"/>
    <w:rsid w:val="007A413E"/>
    <w:rsid w:val="007A7104"/>
    <w:rsid w:val="007A7BD8"/>
    <w:rsid w:val="007B2569"/>
    <w:rsid w:val="007B2CAA"/>
    <w:rsid w:val="007B4593"/>
    <w:rsid w:val="007B5149"/>
    <w:rsid w:val="007B7699"/>
    <w:rsid w:val="007C30F1"/>
    <w:rsid w:val="007C44D0"/>
    <w:rsid w:val="007C50B7"/>
    <w:rsid w:val="007C7640"/>
    <w:rsid w:val="007D0945"/>
    <w:rsid w:val="007D28F5"/>
    <w:rsid w:val="007D4A91"/>
    <w:rsid w:val="007E239F"/>
    <w:rsid w:val="007E3D2A"/>
    <w:rsid w:val="007E4D87"/>
    <w:rsid w:val="007F42CC"/>
    <w:rsid w:val="007F4511"/>
    <w:rsid w:val="007F5048"/>
    <w:rsid w:val="007F68B8"/>
    <w:rsid w:val="007F6D68"/>
    <w:rsid w:val="00800351"/>
    <w:rsid w:val="00801B2D"/>
    <w:rsid w:val="008027E7"/>
    <w:rsid w:val="008039BA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25E76"/>
    <w:rsid w:val="00832095"/>
    <w:rsid w:val="008323AE"/>
    <w:rsid w:val="00836EDE"/>
    <w:rsid w:val="00837DEF"/>
    <w:rsid w:val="00840F0D"/>
    <w:rsid w:val="00841505"/>
    <w:rsid w:val="008415C4"/>
    <w:rsid w:val="00843E33"/>
    <w:rsid w:val="00856856"/>
    <w:rsid w:val="00856D18"/>
    <w:rsid w:val="008578C3"/>
    <w:rsid w:val="008600C8"/>
    <w:rsid w:val="00861B70"/>
    <w:rsid w:val="00864F68"/>
    <w:rsid w:val="008653E5"/>
    <w:rsid w:val="0086588C"/>
    <w:rsid w:val="00865D5D"/>
    <w:rsid w:val="0086742C"/>
    <w:rsid w:val="00870159"/>
    <w:rsid w:val="0087046C"/>
    <w:rsid w:val="00870808"/>
    <w:rsid w:val="008754A9"/>
    <w:rsid w:val="00876145"/>
    <w:rsid w:val="00881FC4"/>
    <w:rsid w:val="00883A3F"/>
    <w:rsid w:val="00883E91"/>
    <w:rsid w:val="0088519B"/>
    <w:rsid w:val="008926C6"/>
    <w:rsid w:val="00893A1B"/>
    <w:rsid w:val="0089545B"/>
    <w:rsid w:val="00895639"/>
    <w:rsid w:val="00895F25"/>
    <w:rsid w:val="008961A6"/>
    <w:rsid w:val="00896728"/>
    <w:rsid w:val="008976CA"/>
    <w:rsid w:val="00897A4B"/>
    <w:rsid w:val="00897FB4"/>
    <w:rsid w:val="008A1B41"/>
    <w:rsid w:val="008A25DB"/>
    <w:rsid w:val="008A484D"/>
    <w:rsid w:val="008A75C7"/>
    <w:rsid w:val="008A7E44"/>
    <w:rsid w:val="008B1272"/>
    <w:rsid w:val="008B26C6"/>
    <w:rsid w:val="008B28FB"/>
    <w:rsid w:val="008C0431"/>
    <w:rsid w:val="008C1740"/>
    <w:rsid w:val="008D0B55"/>
    <w:rsid w:val="008D0D71"/>
    <w:rsid w:val="008D2843"/>
    <w:rsid w:val="008D2ACF"/>
    <w:rsid w:val="008D2C51"/>
    <w:rsid w:val="008D38D7"/>
    <w:rsid w:val="008D7CE4"/>
    <w:rsid w:val="008E08B0"/>
    <w:rsid w:val="008E5216"/>
    <w:rsid w:val="008E6EB4"/>
    <w:rsid w:val="008E71CB"/>
    <w:rsid w:val="008F0230"/>
    <w:rsid w:val="008F409D"/>
    <w:rsid w:val="008F639B"/>
    <w:rsid w:val="00900A06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4683B"/>
    <w:rsid w:val="00953155"/>
    <w:rsid w:val="009557B9"/>
    <w:rsid w:val="00955B3F"/>
    <w:rsid w:val="00963FD6"/>
    <w:rsid w:val="00964BB1"/>
    <w:rsid w:val="00965AAF"/>
    <w:rsid w:val="00967C3B"/>
    <w:rsid w:val="00981BD5"/>
    <w:rsid w:val="00990811"/>
    <w:rsid w:val="009917EC"/>
    <w:rsid w:val="009922B6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2178"/>
    <w:rsid w:val="009C5675"/>
    <w:rsid w:val="009C7A97"/>
    <w:rsid w:val="009C7C24"/>
    <w:rsid w:val="009D0410"/>
    <w:rsid w:val="009D0AE5"/>
    <w:rsid w:val="009D0F4A"/>
    <w:rsid w:val="009D1471"/>
    <w:rsid w:val="009D2B12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A0204E"/>
    <w:rsid w:val="00A040F0"/>
    <w:rsid w:val="00A11470"/>
    <w:rsid w:val="00A1241A"/>
    <w:rsid w:val="00A1415E"/>
    <w:rsid w:val="00A143E6"/>
    <w:rsid w:val="00A14CA2"/>
    <w:rsid w:val="00A14EA9"/>
    <w:rsid w:val="00A14F53"/>
    <w:rsid w:val="00A150E4"/>
    <w:rsid w:val="00A15485"/>
    <w:rsid w:val="00A16208"/>
    <w:rsid w:val="00A178E7"/>
    <w:rsid w:val="00A20923"/>
    <w:rsid w:val="00A24095"/>
    <w:rsid w:val="00A251D3"/>
    <w:rsid w:val="00A259CF"/>
    <w:rsid w:val="00A3057A"/>
    <w:rsid w:val="00A32151"/>
    <w:rsid w:val="00A34597"/>
    <w:rsid w:val="00A36A92"/>
    <w:rsid w:val="00A40DFD"/>
    <w:rsid w:val="00A4195C"/>
    <w:rsid w:val="00A42B33"/>
    <w:rsid w:val="00A44377"/>
    <w:rsid w:val="00A468CE"/>
    <w:rsid w:val="00A51AFC"/>
    <w:rsid w:val="00A5370C"/>
    <w:rsid w:val="00A53DEF"/>
    <w:rsid w:val="00A5533B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670B2"/>
    <w:rsid w:val="00A67F86"/>
    <w:rsid w:val="00A7427C"/>
    <w:rsid w:val="00A76CDE"/>
    <w:rsid w:val="00A80AE1"/>
    <w:rsid w:val="00A8138F"/>
    <w:rsid w:val="00A84F9D"/>
    <w:rsid w:val="00A902F2"/>
    <w:rsid w:val="00A9056A"/>
    <w:rsid w:val="00A91724"/>
    <w:rsid w:val="00A91B7C"/>
    <w:rsid w:val="00A91BDA"/>
    <w:rsid w:val="00A934ED"/>
    <w:rsid w:val="00AA080C"/>
    <w:rsid w:val="00AA21DD"/>
    <w:rsid w:val="00AA25EF"/>
    <w:rsid w:val="00AA2650"/>
    <w:rsid w:val="00AA4FCC"/>
    <w:rsid w:val="00AA52A3"/>
    <w:rsid w:val="00AA53C8"/>
    <w:rsid w:val="00AA60F0"/>
    <w:rsid w:val="00AA789C"/>
    <w:rsid w:val="00AB018C"/>
    <w:rsid w:val="00AB44F0"/>
    <w:rsid w:val="00AB5EC6"/>
    <w:rsid w:val="00AB7C6D"/>
    <w:rsid w:val="00AC0BC2"/>
    <w:rsid w:val="00AC58AF"/>
    <w:rsid w:val="00AC63FE"/>
    <w:rsid w:val="00AC7547"/>
    <w:rsid w:val="00AD04A3"/>
    <w:rsid w:val="00AD650A"/>
    <w:rsid w:val="00AD6557"/>
    <w:rsid w:val="00AD6BA5"/>
    <w:rsid w:val="00AD6D46"/>
    <w:rsid w:val="00AE06FB"/>
    <w:rsid w:val="00AE3570"/>
    <w:rsid w:val="00AE7AF3"/>
    <w:rsid w:val="00AF2F6C"/>
    <w:rsid w:val="00AF441A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6DC9"/>
    <w:rsid w:val="00B177FD"/>
    <w:rsid w:val="00B22530"/>
    <w:rsid w:val="00B22816"/>
    <w:rsid w:val="00B379FC"/>
    <w:rsid w:val="00B427D1"/>
    <w:rsid w:val="00B46782"/>
    <w:rsid w:val="00B50380"/>
    <w:rsid w:val="00B5084B"/>
    <w:rsid w:val="00B513EF"/>
    <w:rsid w:val="00B51DC1"/>
    <w:rsid w:val="00B52839"/>
    <w:rsid w:val="00B567FC"/>
    <w:rsid w:val="00B56FEB"/>
    <w:rsid w:val="00B57AB2"/>
    <w:rsid w:val="00B57DF0"/>
    <w:rsid w:val="00B601A6"/>
    <w:rsid w:val="00B61E2E"/>
    <w:rsid w:val="00B62562"/>
    <w:rsid w:val="00B647D4"/>
    <w:rsid w:val="00B65929"/>
    <w:rsid w:val="00B66A99"/>
    <w:rsid w:val="00B711CD"/>
    <w:rsid w:val="00B766CF"/>
    <w:rsid w:val="00B771DB"/>
    <w:rsid w:val="00B80A9D"/>
    <w:rsid w:val="00B82CF6"/>
    <w:rsid w:val="00B878E0"/>
    <w:rsid w:val="00B87E50"/>
    <w:rsid w:val="00B966C8"/>
    <w:rsid w:val="00B96BE4"/>
    <w:rsid w:val="00B975CA"/>
    <w:rsid w:val="00BA3FED"/>
    <w:rsid w:val="00BB3425"/>
    <w:rsid w:val="00BB4203"/>
    <w:rsid w:val="00BB4E6F"/>
    <w:rsid w:val="00BC2345"/>
    <w:rsid w:val="00BC2CE8"/>
    <w:rsid w:val="00BC685D"/>
    <w:rsid w:val="00BC6C2A"/>
    <w:rsid w:val="00BC7A43"/>
    <w:rsid w:val="00BC7EBB"/>
    <w:rsid w:val="00BD1103"/>
    <w:rsid w:val="00BD13EB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00ABA"/>
    <w:rsid w:val="00C06B07"/>
    <w:rsid w:val="00C11151"/>
    <w:rsid w:val="00C11C6D"/>
    <w:rsid w:val="00C12C0A"/>
    <w:rsid w:val="00C1422B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41A94"/>
    <w:rsid w:val="00C424D0"/>
    <w:rsid w:val="00C50D8B"/>
    <w:rsid w:val="00C53790"/>
    <w:rsid w:val="00C53BCE"/>
    <w:rsid w:val="00C55F81"/>
    <w:rsid w:val="00C564E9"/>
    <w:rsid w:val="00C5671A"/>
    <w:rsid w:val="00C576D4"/>
    <w:rsid w:val="00C61144"/>
    <w:rsid w:val="00C63C83"/>
    <w:rsid w:val="00C64889"/>
    <w:rsid w:val="00C66BA4"/>
    <w:rsid w:val="00C7011E"/>
    <w:rsid w:val="00C75B42"/>
    <w:rsid w:val="00C8141B"/>
    <w:rsid w:val="00C81504"/>
    <w:rsid w:val="00C81741"/>
    <w:rsid w:val="00C82018"/>
    <w:rsid w:val="00C90210"/>
    <w:rsid w:val="00C926CD"/>
    <w:rsid w:val="00C92734"/>
    <w:rsid w:val="00CA06B1"/>
    <w:rsid w:val="00CA1323"/>
    <w:rsid w:val="00CA57E9"/>
    <w:rsid w:val="00CA7427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3DC7"/>
    <w:rsid w:val="00CE411E"/>
    <w:rsid w:val="00CE7DA5"/>
    <w:rsid w:val="00CF03CB"/>
    <w:rsid w:val="00CF0ED5"/>
    <w:rsid w:val="00CF3C85"/>
    <w:rsid w:val="00CF5FF8"/>
    <w:rsid w:val="00CF733E"/>
    <w:rsid w:val="00CF75E5"/>
    <w:rsid w:val="00D02474"/>
    <w:rsid w:val="00D02D22"/>
    <w:rsid w:val="00D03D5C"/>
    <w:rsid w:val="00D04066"/>
    <w:rsid w:val="00D0494F"/>
    <w:rsid w:val="00D050BB"/>
    <w:rsid w:val="00D050D8"/>
    <w:rsid w:val="00D06030"/>
    <w:rsid w:val="00D07E72"/>
    <w:rsid w:val="00D10920"/>
    <w:rsid w:val="00D113B8"/>
    <w:rsid w:val="00D11945"/>
    <w:rsid w:val="00D13BAB"/>
    <w:rsid w:val="00D13D9F"/>
    <w:rsid w:val="00D176A3"/>
    <w:rsid w:val="00D17A6B"/>
    <w:rsid w:val="00D22E8E"/>
    <w:rsid w:val="00D24C38"/>
    <w:rsid w:val="00D25EF4"/>
    <w:rsid w:val="00D26CC9"/>
    <w:rsid w:val="00D27946"/>
    <w:rsid w:val="00D30726"/>
    <w:rsid w:val="00D31AB7"/>
    <w:rsid w:val="00D32290"/>
    <w:rsid w:val="00D34D29"/>
    <w:rsid w:val="00D359C5"/>
    <w:rsid w:val="00D3630F"/>
    <w:rsid w:val="00D363D1"/>
    <w:rsid w:val="00D36A31"/>
    <w:rsid w:val="00D418B4"/>
    <w:rsid w:val="00D454BB"/>
    <w:rsid w:val="00D45F30"/>
    <w:rsid w:val="00D464D9"/>
    <w:rsid w:val="00D513FF"/>
    <w:rsid w:val="00D52A54"/>
    <w:rsid w:val="00D533B0"/>
    <w:rsid w:val="00D56662"/>
    <w:rsid w:val="00D6054A"/>
    <w:rsid w:val="00D61930"/>
    <w:rsid w:val="00D62077"/>
    <w:rsid w:val="00D642BD"/>
    <w:rsid w:val="00D65F23"/>
    <w:rsid w:val="00D65F47"/>
    <w:rsid w:val="00D67487"/>
    <w:rsid w:val="00D70182"/>
    <w:rsid w:val="00D70360"/>
    <w:rsid w:val="00D72392"/>
    <w:rsid w:val="00D7394E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021"/>
    <w:rsid w:val="00DA2804"/>
    <w:rsid w:val="00DA29D4"/>
    <w:rsid w:val="00DA511E"/>
    <w:rsid w:val="00DA61DA"/>
    <w:rsid w:val="00DA7AB6"/>
    <w:rsid w:val="00DB656A"/>
    <w:rsid w:val="00DC0279"/>
    <w:rsid w:val="00DC2031"/>
    <w:rsid w:val="00DC59DF"/>
    <w:rsid w:val="00DC7065"/>
    <w:rsid w:val="00DD27D3"/>
    <w:rsid w:val="00DD4BDF"/>
    <w:rsid w:val="00DD582F"/>
    <w:rsid w:val="00DD5F9B"/>
    <w:rsid w:val="00DE02DE"/>
    <w:rsid w:val="00DE0910"/>
    <w:rsid w:val="00DE0D32"/>
    <w:rsid w:val="00DE1373"/>
    <w:rsid w:val="00DE32B9"/>
    <w:rsid w:val="00DE3F0E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3B57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EFD"/>
    <w:rsid w:val="00E45128"/>
    <w:rsid w:val="00E45705"/>
    <w:rsid w:val="00E47880"/>
    <w:rsid w:val="00E508DA"/>
    <w:rsid w:val="00E50E90"/>
    <w:rsid w:val="00E50F3A"/>
    <w:rsid w:val="00E5153D"/>
    <w:rsid w:val="00E51986"/>
    <w:rsid w:val="00E53F98"/>
    <w:rsid w:val="00E55FB4"/>
    <w:rsid w:val="00E60992"/>
    <w:rsid w:val="00E6437A"/>
    <w:rsid w:val="00E7031B"/>
    <w:rsid w:val="00E7380C"/>
    <w:rsid w:val="00E76C6B"/>
    <w:rsid w:val="00E77A8C"/>
    <w:rsid w:val="00E8154D"/>
    <w:rsid w:val="00E81B24"/>
    <w:rsid w:val="00E85505"/>
    <w:rsid w:val="00E90E74"/>
    <w:rsid w:val="00E9168F"/>
    <w:rsid w:val="00E9213C"/>
    <w:rsid w:val="00E955BF"/>
    <w:rsid w:val="00E957C8"/>
    <w:rsid w:val="00EA093C"/>
    <w:rsid w:val="00EA17EF"/>
    <w:rsid w:val="00EA30C5"/>
    <w:rsid w:val="00EA3395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36FE"/>
    <w:rsid w:val="00EC3C16"/>
    <w:rsid w:val="00EC73E6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D8A"/>
    <w:rsid w:val="00F000C8"/>
    <w:rsid w:val="00F04430"/>
    <w:rsid w:val="00F061F2"/>
    <w:rsid w:val="00F10923"/>
    <w:rsid w:val="00F118D4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27B6B"/>
    <w:rsid w:val="00F301F9"/>
    <w:rsid w:val="00F3137B"/>
    <w:rsid w:val="00F32D6B"/>
    <w:rsid w:val="00F3339F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622AD"/>
    <w:rsid w:val="00F65139"/>
    <w:rsid w:val="00F6577D"/>
    <w:rsid w:val="00F71BD9"/>
    <w:rsid w:val="00F71D13"/>
    <w:rsid w:val="00F7303B"/>
    <w:rsid w:val="00F77E0B"/>
    <w:rsid w:val="00F803B0"/>
    <w:rsid w:val="00F81A73"/>
    <w:rsid w:val="00F82857"/>
    <w:rsid w:val="00F8375F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0F4C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9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339F"/>
    <w:pPr>
      <w:ind w:left="720"/>
      <w:contextualSpacing/>
    </w:pPr>
  </w:style>
  <w:style w:type="paragraph" w:customStyle="1" w:styleId="ConsPlusTitle">
    <w:name w:val="ConsPlusTitle"/>
    <w:rsid w:val="00F333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11C6D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803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9D2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2B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D2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2B12"/>
    <w:rPr>
      <w:rFonts w:eastAsia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9D2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9D2B12"/>
    <w:rPr>
      <w:b/>
      <w:bCs/>
    </w:rPr>
  </w:style>
  <w:style w:type="character" w:styleId="ad">
    <w:name w:val="Hyperlink"/>
    <w:basedOn w:val="a0"/>
    <w:uiPriority w:val="99"/>
    <w:unhideWhenUsed/>
    <w:rsid w:val="001B02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9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339F"/>
    <w:pPr>
      <w:ind w:left="720"/>
      <w:contextualSpacing/>
    </w:pPr>
  </w:style>
  <w:style w:type="paragraph" w:customStyle="1" w:styleId="ConsPlusTitle">
    <w:name w:val="ConsPlusTitle"/>
    <w:rsid w:val="00F333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11C6D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803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9D2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2B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D2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2B12"/>
    <w:rPr>
      <w:rFonts w:eastAsia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9D2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9D2B12"/>
    <w:rPr>
      <w:b/>
      <w:bCs/>
    </w:rPr>
  </w:style>
  <w:style w:type="character" w:styleId="ad">
    <w:name w:val="Hyperlink"/>
    <w:basedOn w:val="a0"/>
    <w:uiPriority w:val="99"/>
    <w:unhideWhenUsed/>
    <w:rsid w:val="001B0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563A-FCD2-402E-B2BE-B7E2EF54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Татьяна</cp:lastModifiedBy>
  <cp:revision>13</cp:revision>
  <cp:lastPrinted>2020-04-15T04:35:00Z</cp:lastPrinted>
  <dcterms:created xsi:type="dcterms:W3CDTF">2020-04-07T07:52:00Z</dcterms:created>
  <dcterms:modified xsi:type="dcterms:W3CDTF">2020-04-16T10:52:00Z</dcterms:modified>
</cp:coreProperties>
</file>